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09" w:rsidRPr="00741702" w:rsidRDefault="00742235" w:rsidP="00D4693A">
      <w:pPr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bookmarkStart w:id="0" w:name="_GoBack"/>
      <w:bookmarkEnd w:id="0"/>
      <w:r w:rsidRPr="0074170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فرم مستند سازي تجربيات كاركنان</w:t>
      </w:r>
      <w:r w:rsidR="00230C68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1398</w:t>
      </w:r>
    </w:p>
    <w:p w:rsidR="00463408" w:rsidRPr="006B3609" w:rsidRDefault="006B3609" w:rsidP="006B3609">
      <w:pPr>
        <w:jc w:val="center"/>
        <w:rPr>
          <w:rFonts w:cs="B Nazanin"/>
          <w:b/>
          <w:bCs/>
          <w:i/>
          <w:iCs/>
          <w:rtl/>
          <w:lang w:bidi="fa-IR"/>
        </w:rPr>
      </w:pPr>
      <w:r w:rsidRPr="006B3609">
        <w:rPr>
          <w:rFonts w:cs="B Nazanin" w:hint="cs"/>
          <w:b/>
          <w:bCs/>
          <w:i/>
          <w:iCs/>
          <w:rtl/>
          <w:lang w:bidi="fa-IR"/>
        </w:rPr>
        <w:t>دانشگاه علوم پزشکی شهید بهشتی</w:t>
      </w:r>
    </w:p>
    <w:p w:rsidR="00393787" w:rsidRDefault="00A92DC8" w:rsidP="00963B70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  <w:r w:rsidR="00DE67AF">
        <w:rPr>
          <w:rFonts w:cs="B Nazanin" w:hint="cs"/>
          <w:b/>
          <w:bCs/>
          <w:rtl/>
          <w:lang w:bidi="fa-IR"/>
        </w:rPr>
        <w:t xml:space="preserve">عنوان تجربه شغلی: </w:t>
      </w:r>
    </w:p>
    <w:p w:rsidR="00393787" w:rsidRDefault="00393787" w:rsidP="00393787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CB40C8" w:rsidRDefault="00A92DC8" w:rsidP="00393787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</w:t>
      </w:r>
      <w:r w:rsidR="008513C8">
        <w:rPr>
          <w:rFonts w:cs="B Nazanin" w:hint="cs"/>
          <w:b/>
          <w:bCs/>
          <w:rtl/>
          <w:lang w:bidi="fa-IR"/>
        </w:rPr>
        <w:t>نوع</w:t>
      </w:r>
      <w:r w:rsidR="00742235">
        <w:rPr>
          <w:rFonts w:cs="B Nazanin" w:hint="cs"/>
          <w:b/>
          <w:bCs/>
          <w:rtl/>
          <w:lang w:bidi="fa-IR"/>
        </w:rPr>
        <w:t xml:space="preserve"> تجربه</w:t>
      </w:r>
      <w:r w:rsidR="00D4693A">
        <w:rPr>
          <w:rFonts w:cs="B Nazanin"/>
          <w:b/>
          <w:bCs/>
          <w:lang w:bidi="fa-IR"/>
        </w:rPr>
        <w:t>:</w:t>
      </w:r>
      <w:r w:rsidR="00742235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186294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D1F">
            <w:rPr>
              <w:rFonts w:ascii="MS Mincho" w:eastAsia="MS Mincho" w:hAnsi="MS Mincho" w:cs="MS Mincho" w:hint="eastAsia"/>
              <w:b/>
              <w:bCs/>
              <w:rtl/>
              <w:lang w:bidi="fa-IR"/>
            </w:rPr>
            <w:t>☐</w:t>
          </w:r>
        </w:sdtContent>
      </w:sdt>
      <w:r w:rsidR="00666482">
        <w:rPr>
          <w:rFonts w:cs="B Nazanin" w:hint="cs"/>
          <w:b/>
          <w:bCs/>
          <w:rtl/>
          <w:lang w:bidi="fa-IR"/>
        </w:rPr>
        <w:t xml:space="preserve">  </w:t>
      </w:r>
      <w:r w:rsidR="00D1062B">
        <w:rPr>
          <w:rFonts w:cs="B Nazanin" w:hint="cs"/>
          <w:b/>
          <w:bCs/>
          <w:rtl/>
          <w:lang w:bidi="fa-IR"/>
        </w:rPr>
        <w:t>تجربه موفق</w:t>
      </w:r>
      <w:r w:rsidR="00666482">
        <w:rPr>
          <w:rFonts w:cs="B Nazanin" w:hint="cs"/>
          <w:b/>
          <w:bCs/>
          <w:rtl/>
          <w:lang w:bidi="fa-IR"/>
        </w:rPr>
        <w:t xml:space="preserve">   </w:t>
      </w:r>
      <w:r w:rsidR="00307D1F">
        <w:rPr>
          <w:rFonts w:cs="B Nazanin" w:hint="cs"/>
          <w:b/>
          <w:bCs/>
          <w:rtl/>
          <w:lang w:bidi="fa-IR"/>
        </w:rPr>
        <w:t>یا</w:t>
      </w:r>
      <w:r w:rsidR="00666482">
        <w:rPr>
          <w:rFonts w:cs="B Nazanin" w:hint="cs"/>
          <w:b/>
          <w:bCs/>
          <w:rtl/>
          <w:lang w:bidi="fa-IR"/>
        </w:rPr>
        <w:t xml:space="preserve">   </w:t>
      </w:r>
      <w:r w:rsidR="00CB40C8">
        <w:rPr>
          <w:rFonts w:cs="B Nazanin" w:hint="cs"/>
          <w:b/>
          <w:bCs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rtl/>
            <w:lang w:bidi="fa-IR"/>
          </w:rPr>
          <w:id w:val="194687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787">
            <w:rPr>
              <w:rFonts w:ascii="MS Mincho" w:eastAsia="MS Mincho" w:hAnsi="MS Mincho" w:cs="MS Mincho" w:hint="eastAsia"/>
              <w:b/>
              <w:bCs/>
              <w:rtl/>
              <w:lang w:bidi="fa-IR"/>
            </w:rPr>
            <w:t>☐</w:t>
          </w:r>
        </w:sdtContent>
      </w:sdt>
      <w:r w:rsidR="00307D1F">
        <w:rPr>
          <w:rFonts w:cs="B Nazanin" w:hint="cs"/>
          <w:b/>
          <w:bCs/>
          <w:rtl/>
          <w:lang w:bidi="fa-IR"/>
        </w:rPr>
        <w:t xml:space="preserve"> </w:t>
      </w:r>
      <w:r w:rsidR="005F481D">
        <w:rPr>
          <w:rFonts w:cs="B Nazanin" w:hint="cs"/>
          <w:b/>
          <w:bCs/>
          <w:rtl/>
          <w:lang w:bidi="fa-IR"/>
        </w:rPr>
        <w:t>تجربه ناموفق</w:t>
      </w:r>
      <w:r w:rsidR="00307D1F">
        <w:rPr>
          <w:rFonts w:cs="B Nazanin" w:hint="cs"/>
          <w:b/>
          <w:bCs/>
          <w:rtl/>
          <w:lang w:bidi="fa-IR"/>
        </w:rPr>
        <w:t xml:space="preserve">    </w:t>
      </w:r>
      <w:r w:rsidR="00307D1F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(با ضربه زدن بر روی" </w:t>
      </w:r>
      <w:sdt>
        <w:sdtPr>
          <w:rPr>
            <w:rFonts w:cs="B Nazanin" w:hint="cs"/>
            <w:b/>
            <w:bCs/>
            <w:color w:val="FF0000"/>
            <w:sz w:val="22"/>
            <w:szCs w:val="22"/>
            <w:rtl/>
            <w:lang w:bidi="fa-IR"/>
          </w:rPr>
          <w:id w:val="176071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58">
            <w:rPr>
              <w:rFonts w:ascii="MS Mincho" w:eastAsia="MS Mincho" w:hAnsi="MS Mincho" w:cs="MS Mincho" w:hint="eastAsia"/>
              <w:b/>
              <w:bCs/>
              <w:color w:val="FF0000"/>
              <w:sz w:val="22"/>
              <w:szCs w:val="22"/>
              <w:rtl/>
              <w:lang w:bidi="fa-IR"/>
            </w:rPr>
            <w:t>☐</w:t>
          </w:r>
        </w:sdtContent>
      </w:sdt>
      <w:r w:rsidR="00307D1F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" نوع تجربه را انتخاب کنید)</w:t>
      </w:r>
      <w:r w:rsidR="00307D1F">
        <w:rPr>
          <w:rFonts w:cs="B Nazanin" w:hint="cs"/>
          <w:b/>
          <w:bCs/>
          <w:rtl/>
          <w:lang w:bidi="fa-IR"/>
        </w:rPr>
        <w:t xml:space="preserve"> </w:t>
      </w:r>
    </w:p>
    <w:p w:rsidR="005E4398" w:rsidRDefault="005E4398" w:rsidP="00666482">
      <w:pPr>
        <w:rPr>
          <w:rFonts w:cs="B Nazanin"/>
          <w:b/>
          <w:bCs/>
          <w:rtl/>
          <w:lang w:bidi="fa-IR"/>
        </w:rPr>
      </w:pPr>
    </w:p>
    <w:p w:rsidR="00DE67AF" w:rsidRDefault="00A92DC8" w:rsidP="00A92DC8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val="en-AU" w:bidi="fa-IR"/>
        </w:rPr>
        <w:t>3-</w:t>
      </w:r>
      <w:r w:rsidR="00D1062B">
        <w:rPr>
          <w:rFonts w:cs="B Nazanin" w:hint="cs"/>
          <w:b/>
          <w:bCs/>
          <w:rtl/>
          <w:lang w:val="en-AU" w:bidi="fa-IR"/>
        </w:rPr>
        <w:t>بازه</w:t>
      </w:r>
      <w:r w:rsidR="005E4398">
        <w:rPr>
          <w:rFonts w:cs="B Nazanin" w:hint="cs"/>
          <w:b/>
          <w:bCs/>
          <w:rtl/>
          <w:lang w:val="en-AU" w:bidi="fa-IR"/>
        </w:rPr>
        <w:t xml:space="preserve"> زماني </w:t>
      </w:r>
      <w:r w:rsidR="00D1062B">
        <w:rPr>
          <w:rFonts w:cs="B Nazanin" w:hint="cs"/>
          <w:b/>
          <w:bCs/>
          <w:rtl/>
          <w:lang w:val="en-AU" w:bidi="fa-IR"/>
        </w:rPr>
        <w:t>وقوع تجربه</w:t>
      </w:r>
      <w:r w:rsidR="005E4398">
        <w:rPr>
          <w:rFonts w:cs="B Nazanin" w:hint="cs"/>
          <w:b/>
          <w:bCs/>
          <w:rtl/>
          <w:lang w:val="en-AU" w:bidi="fa-IR"/>
        </w:rPr>
        <w:t>:</w:t>
      </w:r>
      <w:r w:rsidR="007835F3">
        <w:rPr>
          <w:rFonts w:cs="B Nazanin" w:hint="cs"/>
          <w:b/>
          <w:bCs/>
          <w:rtl/>
          <w:lang w:val="en-AU" w:bidi="fa-IR"/>
        </w:rPr>
        <w:t xml:space="preserve"> </w:t>
      </w:r>
      <w:r w:rsidR="00D1062B">
        <w:rPr>
          <w:rFonts w:cs="B Nazanin" w:hint="cs"/>
          <w:b/>
          <w:bCs/>
          <w:rtl/>
          <w:lang w:bidi="fa-IR"/>
        </w:rPr>
        <w:t>...........</w:t>
      </w:r>
      <w:r w:rsidR="00DE67AF">
        <w:rPr>
          <w:rFonts w:cs="B Nazanin" w:hint="cs"/>
          <w:b/>
          <w:bCs/>
          <w:rtl/>
          <w:lang w:bidi="fa-IR"/>
        </w:rPr>
        <w:t>.................</w:t>
      </w:r>
      <w:r w:rsidR="001121B8">
        <w:rPr>
          <w:rFonts w:cs="B Nazanin" w:hint="cs"/>
          <w:b/>
          <w:bCs/>
          <w:rtl/>
          <w:lang w:bidi="fa-IR"/>
        </w:rPr>
        <w:t xml:space="preserve">    </w:t>
      </w:r>
    </w:p>
    <w:p w:rsidR="005E4398" w:rsidRDefault="00A92DC8" w:rsidP="00923749">
      <w:pPr>
        <w:jc w:val="both"/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bidi="fa-IR"/>
        </w:rPr>
        <w:t>4-</w:t>
      </w:r>
      <w:r w:rsidR="00DE67AF">
        <w:rPr>
          <w:rFonts w:cs="B Nazanin" w:hint="cs"/>
          <w:b/>
          <w:bCs/>
          <w:rtl/>
          <w:lang w:bidi="fa-IR"/>
        </w:rPr>
        <w:t xml:space="preserve">تاریخ ارائه تجربه:         </w:t>
      </w:r>
      <w:r w:rsidR="00393787">
        <w:rPr>
          <w:rFonts w:cs="B Nazanin" w:hint="cs"/>
          <w:b/>
          <w:bCs/>
          <w:rtl/>
          <w:lang w:bidi="fa-IR"/>
        </w:rPr>
        <w:t xml:space="preserve"> </w:t>
      </w:r>
      <w:r w:rsidR="00DE67AF">
        <w:rPr>
          <w:rFonts w:cs="B Nazanin" w:hint="cs"/>
          <w:b/>
          <w:bCs/>
          <w:rtl/>
          <w:lang w:bidi="fa-IR"/>
        </w:rPr>
        <w:t xml:space="preserve">............................ </w:t>
      </w:r>
      <w:r w:rsidR="00D1062B">
        <w:rPr>
          <w:rFonts w:cs="B Nazanin" w:hint="cs"/>
          <w:b/>
          <w:bCs/>
          <w:rtl/>
          <w:lang w:bidi="fa-IR"/>
        </w:rPr>
        <w:t xml:space="preserve">              </w:t>
      </w:r>
    </w:p>
    <w:p w:rsidR="00D1062B" w:rsidRDefault="00D1062B" w:rsidP="00D1062B">
      <w:pPr>
        <w:jc w:val="both"/>
        <w:rPr>
          <w:rFonts w:cs="B Nazanin"/>
          <w:b/>
          <w:bCs/>
          <w:rtl/>
          <w:lang w:val="en-AU" w:bidi="fa-IR"/>
        </w:rPr>
      </w:pPr>
    </w:p>
    <w:p w:rsidR="00D1062B" w:rsidRDefault="00A92DC8" w:rsidP="00A92DC8">
      <w:pPr>
        <w:jc w:val="both"/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5-</w:t>
      </w:r>
      <w:r w:rsidR="00D1062B">
        <w:rPr>
          <w:rFonts w:cs="B Nazanin" w:hint="cs"/>
          <w:b/>
          <w:bCs/>
          <w:rtl/>
          <w:lang w:val="en-AU" w:bidi="fa-IR"/>
        </w:rPr>
        <w:t>مکان وقوع تجربه:</w:t>
      </w:r>
      <w:r w:rsidR="007835F3">
        <w:rPr>
          <w:rFonts w:cs="B Nazanin" w:hint="cs"/>
          <w:b/>
          <w:bCs/>
          <w:rtl/>
          <w:lang w:val="en-AU" w:bidi="fa-IR"/>
        </w:rPr>
        <w:t xml:space="preserve"> </w:t>
      </w:r>
      <w:r w:rsidR="00DE67AF">
        <w:rPr>
          <w:rFonts w:cs="B Nazanin" w:hint="cs"/>
          <w:b/>
          <w:bCs/>
          <w:rtl/>
          <w:lang w:bidi="fa-IR"/>
        </w:rPr>
        <w:t xml:space="preserve">      </w:t>
      </w:r>
      <w:r w:rsidR="00D1062B">
        <w:rPr>
          <w:rFonts w:cs="B Nazanin" w:hint="cs"/>
          <w:b/>
          <w:bCs/>
          <w:rtl/>
          <w:lang w:bidi="fa-IR"/>
        </w:rPr>
        <w:t>.....................................</w:t>
      </w:r>
      <w:r w:rsidR="00540EB8">
        <w:rPr>
          <w:rFonts w:cs="B Nazanin" w:hint="cs"/>
          <w:b/>
          <w:bCs/>
          <w:rtl/>
          <w:lang w:bidi="fa-IR"/>
        </w:rPr>
        <w:t xml:space="preserve"> </w:t>
      </w:r>
    </w:p>
    <w:p w:rsidR="005E4398" w:rsidRDefault="005E4398" w:rsidP="005F481D">
      <w:pPr>
        <w:jc w:val="both"/>
        <w:rPr>
          <w:rFonts w:cs="B Nazanin"/>
          <w:b/>
          <w:bCs/>
          <w:rtl/>
          <w:lang w:val="en-AU" w:bidi="fa-IR"/>
        </w:rPr>
      </w:pPr>
    </w:p>
    <w:p w:rsidR="00CB40C8" w:rsidRDefault="00A92DC8" w:rsidP="00D51C68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val="en-AU" w:bidi="fa-IR"/>
        </w:rPr>
        <w:t>6-</w:t>
      </w:r>
      <w:r w:rsidR="00201289">
        <w:rPr>
          <w:rFonts w:cs="B Nazanin" w:hint="cs"/>
          <w:b/>
          <w:bCs/>
          <w:rtl/>
          <w:lang w:val="en-AU" w:bidi="fa-IR"/>
        </w:rPr>
        <w:t>چکیده</w:t>
      </w:r>
      <w:r w:rsidR="00742235">
        <w:rPr>
          <w:rFonts w:cs="B Nazanin" w:hint="cs"/>
          <w:b/>
          <w:bCs/>
          <w:rtl/>
          <w:lang w:val="en-AU" w:bidi="fa-IR"/>
        </w:rPr>
        <w:t xml:space="preserve"> تجربه</w:t>
      </w:r>
      <w:r w:rsidR="00CB40C8">
        <w:rPr>
          <w:rFonts w:cs="B Nazanin" w:hint="cs"/>
          <w:b/>
          <w:bCs/>
          <w:rtl/>
          <w:lang w:val="en-AU" w:bidi="fa-IR"/>
        </w:rPr>
        <w:t>:</w:t>
      </w:r>
      <w:r w:rsidR="00201289">
        <w:rPr>
          <w:rFonts w:cs="B Nazanin" w:hint="cs"/>
          <w:b/>
          <w:bCs/>
          <w:rtl/>
          <w:lang w:bidi="fa-IR"/>
        </w:rPr>
        <w:t xml:space="preserve">                  </w:t>
      </w:r>
      <w:r w:rsidR="00201289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(حداقل 20 </w:t>
      </w:r>
      <w:r w:rsidR="00D51C68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کلمه</w:t>
      </w:r>
      <w:r w:rsidR="00201289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باشد)</w:t>
      </w:r>
    </w:p>
    <w:p w:rsidR="00F0581A" w:rsidRDefault="00F0581A" w:rsidP="00F0581A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F0581A" w:rsidRDefault="00F0581A" w:rsidP="00F0581A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F0581A" w:rsidRDefault="00F0581A" w:rsidP="00F0581A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422986" w:rsidRDefault="00A92DC8" w:rsidP="00963B70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val="en-AU" w:bidi="fa-IR"/>
        </w:rPr>
        <w:t>7-</w:t>
      </w:r>
      <w:r w:rsidR="00422986">
        <w:rPr>
          <w:rFonts w:cs="B Nazanin" w:hint="cs"/>
          <w:b/>
          <w:bCs/>
          <w:rtl/>
          <w:lang w:val="en-AU" w:bidi="fa-IR"/>
        </w:rPr>
        <w:t>کلمات کلیدی:</w:t>
      </w:r>
      <w:r w:rsidR="00422986">
        <w:rPr>
          <w:rFonts w:cs="B Nazanin" w:hint="cs"/>
          <w:b/>
          <w:bCs/>
          <w:rtl/>
          <w:lang w:bidi="fa-IR"/>
        </w:rPr>
        <w:t xml:space="preserve">              </w:t>
      </w:r>
      <w:r w:rsidR="00963B70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963B70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حداکثر</w:t>
      </w:r>
      <w:r w:rsidR="00963B70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963B70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5 عنوان</w:t>
      </w:r>
      <w:r w:rsidR="00963B70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963B70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قید گردد</w:t>
      </w:r>
      <w:r w:rsidR="00963B70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:rsidR="00F0581A" w:rsidRDefault="00F0581A" w:rsidP="00F0581A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D51C68" w:rsidRDefault="00A92DC8" w:rsidP="00963B70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val="en-AU" w:bidi="fa-IR"/>
        </w:rPr>
        <w:t>8-</w:t>
      </w:r>
      <w:r w:rsidR="00F0581A">
        <w:rPr>
          <w:rFonts w:cs="B Nazanin" w:hint="cs"/>
          <w:b/>
          <w:bCs/>
          <w:rtl/>
          <w:lang w:val="en-AU" w:bidi="fa-IR"/>
        </w:rPr>
        <w:t xml:space="preserve">شرح </w:t>
      </w:r>
      <w:r w:rsidR="00D51C68">
        <w:rPr>
          <w:rFonts w:cs="B Nazanin" w:hint="cs"/>
          <w:b/>
          <w:bCs/>
          <w:rtl/>
          <w:lang w:val="en-AU" w:bidi="fa-IR"/>
        </w:rPr>
        <w:t>تجربه:</w:t>
      </w:r>
      <w:r w:rsidR="00923749">
        <w:rPr>
          <w:rFonts w:cs="B Nazanin" w:hint="cs"/>
          <w:b/>
          <w:bCs/>
          <w:rtl/>
          <w:lang w:bidi="fa-IR"/>
        </w:rPr>
        <w:t xml:space="preserve"> </w:t>
      </w:r>
      <w:r w:rsidR="00963B70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ab/>
      </w:r>
      <w:r w:rsidR="00963B70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ab/>
      </w:r>
      <w:r w:rsidR="00963B70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963B70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حداقل 20 کلمه باشد</w:t>
      </w:r>
      <w:r w:rsidR="00963B70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:rsidR="00F0581A" w:rsidRDefault="00F0581A" w:rsidP="00F0581A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F0581A" w:rsidRDefault="00F0581A" w:rsidP="00F0581A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F0581A" w:rsidRDefault="00F0581A" w:rsidP="00F0581A">
      <w:pPr>
        <w:jc w:val="both"/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F330EE" w:rsidRDefault="00A92DC8" w:rsidP="00F330E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val="en-AU" w:bidi="fa-IR"/>
        </w:rPr>
        <w:t>9-</w:t>
      </w:r>
      <w:r w:rsidR="00F330EE">
        <w:rPr>
          <w:rFonts w:cs="B Nazanin" w:hint="cs"/>
          <w:b/>
          <w:bCs/>
          <w:rtl/>
          <w:lang w:val="en-AU" w:bidi="fa-IR"/>
        </w:rPr>
        <w:t>روش اجرایی شدن تجربه:</w:t>
      </w:r>
      <w:r w:rsidR="00F330EE">
        <w:rPr>
          <w:rFonts w:cs="B Nazanin" w:hint="cs"/>
          <w:b/>
          <w:bCs/>
          <w:rtl/>
          <w:lang w:bidi="fa-IR"/>
        </w:rPr>
        <w:t xml:space="preserve">              </w:t>
      </w:r>
      <w:r w:rsidR="00F330EE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F330EE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حداقل 20 کلمه باشد</w:t>
      </w:r>
      <w:r w:rsidR="00F330EE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:rsidR="008C1533" w:rsidRDefault="008C1533" w:rsidP="008C1533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8C1533" w:rsidRDefault="008C1533" w:rsidP="008C1533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8C1533" w:rsidRDefault="008C1533" w:rsidP="008C1533">
      <w:pPr>
        <w:jc w:val="both"/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CB40C8" w:rsidRPr="002C7B37" w:rsidRDefault="00A92DC8" w:rsidP="00923749">
      <w:pPr>
        <w:jc w:val="both"/>
        <w:rPr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10-</w:t>
      </w:r>
      <w:r w:rsidR="00CB40C8">
        <w:rPr>
          <w:rFonts w:cs="B Nazanin" w:hint="cs"/>
          <w:b/>
          <w:bCs/>
          <w:rtl/>
          <w:lang w:val="en-AU" w:bidi="fa-IR"/>
        </w:rPr>
        <w:t xml:space="preserve">پيشنهادات </w:t>
      </w:r>
      <w:r w:rsidR="005F481D">
        <w:rPr>
          <w:rFonts w:cs="B Nazanin" w:hint="cs"/>
          <w:b/>
          <w:bCs/>
          <w:rtl/>
          <w:lang w:val="en-AU" w:bidi="fa-IR"/>
        </w:rPr>
        <w:t xml:space="preserve">جهت توسعه </w:t>
      </w:r>
      <w:r w:rsidR="002C7B37">
        <w:rPr>
          <w:rFonts w:cs="B Nazanin" w:hint="cs"/>
          <w:b/>
          <w:bCs/>
          <w:rtl/>
          <w:lang w:val="en-AU" w:bidi="fa-IR"/>
        </w:rPr>
        <w:t>تجربه</w:t>
      </w:r>
      <w:r w:rsidR="002C7B37">
        <w:rPr>
          <w:rFonts w:hint="cs"/>
          <w:b/>
          <w:bCs/>
          <w:rtl/>
          <w:lang w:val="en-AU" w:bidi="fa-IR"/>
        </w:rPr>
        <w:t>:</w:t>
      </w:r>
      <w:r w:rsidR="00923749">
        <w:rPr>
          <w:rFonts w:hint="cs"/>
          <w:b/>
          <w:bCs/>
          <w:rtl/>
          <w:lang w:val="en-AU" w:bidi="fa-IR"/>
        </w:rPr>
        <w:t xml:space="preserve"> </w:t>
      </w:r>
      <w:r w:rsidR="00923749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92374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تکمیل این قسمت ضروری نیست</w:t>
      </w:r>
      <w:r w:rsidR="00923749" w:rsidRPr="0020128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:rsidR="00547A26" w:rsidRDefault="00547A26" w:rsidP="00547A26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547A26" w:rsidRDefault="00547A26" w:rsidP="00547A26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--------------------------------</w:t>
      </w:r>
    </w:p>
    <w:p w:rsidR="00D2591A" w:rsidRPr="00FF3BA5" w:rsidRDefault="008513C8" w:rsidP="00FF3BA5">
      <w:pPr>
        <w:rPr>
          <w:rFonts w:cs="B Nazanin"/>
          <w:b/>
          <w:bCs/>
          <w:rtl/>
          <w:lang w:val="en-AU" w:bidi="fa-IR"/>
        </w:rPr>
      </w:pPr>
      <w:r>
        <w:rPr>
          <w:rFonts w:cs="B Nazanin" w:hint="cs"/>
          <w:b/>
          <w:bCs/>
          <w:rtl/>
          <w:lang w:val="en-AU" w:bidi="fa-IR"/>
        </w:rPr>
        <w:t>------------------------------------------</w:t>
      </w:r>
      <w:r w:rsidR="00FF3BA5">
        <w:rPr>
          <w:rFonts w:cs="B Nazanin" w:hint="cs"/>
          <w:b/>
          <w:bCs/>
          <w:rtl/>
          <w:lang w:val="en-AU" w:bidi="fa-IR"/>
        </w:rPr>
        <w:t>-------------------------------</w:t>
      </w:r>
    </w:p>
    <w:p w:rsidR="0088644A" w:rsidRDefault="0088644A" w:rsidP="00D2591A">
      <w:pPr>
        <w:jc w:val="center"/>
        <w:rPr>
          <w:rFonts w:cs="B Titr"/>
          <w:b/>
          <w:bCs/>
          <w:color w:val="FF0000"/>
          <w:sz w:val="22"/>
          <w:szCs w:val="22"/>
          <w:rtl/>
          <w:lang w:val="en-AU" w:bidi="fa-IR"/>
        </w:rPr>
      </w:pPr>
    </w:p>
    <w:p w:rsidR="00D2591A" w:rsidRDefault="003C0E8C" w:rsidP="00D2591A">
      <w:pPr>
        <w:jc w:val="center"/>
        <w:rPr>
          <w:rFonts w:cs="B Titr"/>
          <w:b/>
          <w:bCs/>
          <w:color w:val="FF0000"/>
          <w:sz w:val="22"/>
          <w:szCs w:val="22"/>
          <w:rtl/>
          <w:lang w:val="en-AU" w:bidi="fa-IR"/>
        </w:rPr>
      </w:pPr>
      <w:r w:rsidRPr="000826E5">
        <w:rPr>
          <w:rFonts w:cs="B Titr" w:hint="cs"/>
          <w:b/>
          <w:bCs/>
          <w:color w:val="FF0000"/>
          <w:sz w:val="22"/>
          <w:szCs w:val="22"/>
          <w:rtl/>
          <w:lang w:val="en-AU" w:bidi="fa-IR"/>
        </w:rPr>
        <w:t>نمره تایید شده :</w:t>
      </w:r>
      <w:r w:rsidRPr="000826E5">
        <w:rPr>
          <w:rFonts w:cs="B Nazanin" w:hint="cs"/>
          <w:b/>
          <w:bCs/>
          <w:color w:val="FF0000"/>
          <w:rtl/>
          <w:lang w:val="en-AU" w:bidi="fa-IR"/>
        </w:rPr>
        <w:t xml:space="preserve"> ----------</w:t>
      </w:r>
    </w:p>
    <w:p w:rsidR="0088644A" w:rsidRPr="000826E5" w:rsidRDefault="0088644A" w:rsidP="00D2591A">
      <w:pPr>
        <w:jc w:val="center"/>
        <w:rPr>
          <w:rFonts w:cs="B Titr"/>
          <w:b/>
          <w:bCs/>
          <w:color w:val="FF0000"/>
          <w:sz w:val="22"/>
          <w:szCs w:val="22"/>
          <w:rtl/>
          <w:lang w:val="en-AU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7"/>
        <w:gridCol w:w="4394"/>
      </w:tblGrid>
      <w:tr w:rsidR="0088644A" w:rsidRPr="00FF3BA5" w:rsidTr="000B5DCB">
        <w:trPr>
          <w:trHeight w:val="1076"/>
        </w:trPr>
        <w:tc>
          <w:tcPr>
            <w:tcW w:w="4607" w:type="dxa"/>
            <w:shd w:val="clear" w:color="auto" w:fill="DBE5F1" w:themeFill="accent1" w:themeFillTint="33"/>
            <w:vAlign w:val="center"/>
          </w:tcPr>
          <w:p w:rsidR="0088644A" w:rsidRDefault="0088644A" w:rsidP="000B5D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val="en-AU" w:bidi="fa-IR"/>
              </w:rPr>
            </w:pPr>
            <w:r w:rsidRPr="00187E0C"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 xml:space="preserve">نام و نام خانوادگ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 xml:space="preserve"> و سمت </w:t>
            </w:r>
            <w:r w:rsidRPr="00187E0C"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>ارزیابی شونده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 xml:space="preserve"> (فرد):</w:t>
            </w:r>
          </w:p>
          <w:p w:rsidR="0088644A" w:rsidRDefault="0088644A" w:rsidP="000B5D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val="en-AU" w:bidi="fa-IR"/>
              </w:rPr>
            </w:pPr>
          </w:p>
          <w:p w:rsidR="0088644A" w:rsidRPr="00FF3BA5" w:rsidRDefault="0088644A" w:rsidP="000B5D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val="en-AU"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>..........................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644A" w:rsidRDefault="0088644A" w:rsidP="000B5D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val="en-AU" w:bidi="fa-IR"/>
              </w:rPr>
            </w:pPr>
            <w:r w:rsidRPr="00187E0C"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>محل امضای ارزیابی شونده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>:</w:t>
            </w:r>
          </w:p>
          <w:p w:rsidR="0088644A" w:rsidRDefault="0088644A" w:rsidP="000B5D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val="en-AU" w:bidi="fa-IR"/>
              </w:rPr>
            </w:pPr>
          </w:p>
          <w:p w:rsidR="0088644A" w:rsidRPr="00FF3BA5" w:rsidRDefault="0088644A" w:rsidP="000B5DCB">
            <w:pPr>
              <w:rPr>
                <w:rFonts w:cs="B Titr"/>
                <w:b/>
                <w:bCs/>
                <w:sz w:val="16"/>
                <w:szCs w:val="16"/>
                <w:rtl/>
                <w:lang w:val="en-AU" w:bidi="fa-IR"/>
              </w:rPr>
            </w:pPr>
          </w:p>
        </w:tc>
      </w:tr>
    </w:tbl>
    <w:p w:rsidR="003C0E8C" w:rsidRPr="0088644A" w:rsidRDefault="003C0E8C" w:rsidP="00D2591A">
      <w:pPr>
        <w:jc w:val="center"/>
        <w:rPr>
          <w:rFonts w:cs="B Titr"/>
          <w:b/>
          <w:bCs/>
          <w:sz w:val="8"/>
          <w:szCs w:val="8"/>
          <w:rtl/>
          <w:lang w:val="en-AU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7"/>
        <w:gridCol w:w="4394"/>
      </w:tblGrid>
      <w:tr w:rsidR="003C0E8C" w:rsidTr="0088644A">
        <w:trPr>
          <w:trHeight w:val="916"/>
        </w:trPr>
        <w:tc>
          <w:tcPr>
            <w:tcW w:w="4607" w:type="dxa"/>
            <w:shd w:val="clear" w:color="auto" w:fill="EAF1DD" w:themeFill="accent3" w:themeFillTint="33"/>
            <w:vAlign w:val="center"/>
          </w:tcPr>
          <w:p w:rsidR="003C0E8C" w:rsidRDefault="003C0E8C" w:rsidP="003C0E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val="en-AU" w:bidi="fa-IR"/>
              </w:rPr>
            </w:pPr>
            <w:r w:rsidRPr="00187E0C"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 xml:space="preserve">نام و نام خانوادگ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 xml:space="preserve"> و سمت </w:t>
            </w:r>
            <w:r w:rsidRPr="00187E0C"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 xml:space="preserve">ارزیاب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>کننده (</w:t>
            </w:r>
            <w:r w:rsidRPr="00BD1D92">
              <w:rPr>
                <w:rFonts w:cs="B Nazanin" w:hint="cs"/>
                <w:b/>
                <w:bCs/>
                <w:sz w:val="22"/>
                <w:szCs w:val="22"/>
                <w:rtl/>
                <w:lang w:val="en-AU" w:bidi="fa-IR"/>
              </w:rPr>
              <w:t>مقام مافوق مستقیم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>):</w:t>
            </w:r>
          </w:p>
          <w:p w:rsidR="003C0E8C" w:rsidRDefault="003C0E8C" w:rsidP="003C0E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val="en-AU" w:bidi="fa-IR"/>
              </w:rPr>
            </w:pPr>
          </w:p>
          <w:p w:rsidR="003C0E8C" w:rsidRDefault="003C0E8C" w:rsidP="003C0E8C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val="en-AU"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val="en-AU" w:bidi="fa-IR"/>
              </w:rPr>
              <w:t>.........................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0E8C" w:rsidRDefault="003C0E8C" w:rsidP="003C0E8C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val="en-AU" w:bidi="fa-IR"/>
              </w:rPr>
            </w:pPr>
            <w:r w:rsidRPr="00187E0C">
              <w:rPr>
                <w:rFonts w:cs="B Titr" w:hint="cs"/>
                <w:b/>
                <w:bCs/>
                <w:sz w:val="16"/>
                <w:szCs w:val="16"/>
                <w:rtl/>
                <w:lang w:val="en-AU" w:bidi="fa-IR"/>
              </w:rPr>
              <w:t>محل امضای ارزیابی کننده</w:t>
            </w:r>
            <w:r w:rsidR="0088644A">
              <w:rPr>
                <w:rFonts w:cs="B Titr" w:hint="cs"/>
                <w:b/>
                <w:bCs/>
                <w:sz w:val="22"/>
                <w:szCs w:val="22"/>
                <w:rtl/>
                <w:lang w:val="en-AU" w:bidi="fa-IR"/>
              </w:rPr>
              <w:t>:</w:t>
            </w:r>
          </w:p>
          <w:p w:rsidR="0088644A" w:rsidRDefault="0088644A" w:rsidP="003C0E8C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val="en-AU" w:bidi="fa-IR"/>
              </w:rPr>
            </w:pPr>
          </w:p>
          <w:p w:rsidR="0088644A" w:rsidRPr="00D2591A" w:rsidRDefault="0088644A" w:rsidP="003C0E8C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val="en-AU" w:bidi="fa-IR"/>
              </w:rPr>
            </w:pPr>
          </w:p>
        </w:tc>
      </w:tr>
    </w:tbl>
    <w:p w:rsidR="0088644A" w:rsidRPr="0088644A" w:rsidRDefault="0088644A" w:rsidP="0088644A">
      <w:pPr>
        <w:tabs>
          <w:tab w:val="left" w:pos="1526"/>
        </w:tabs>
        <w:rPr>
          <w:rFonts w:cs="B Titr"/>
          <w:sz w:val="22"/>
          <w:szCs w:val="22"/>
          <w:rtl/>
          <w:lang w:val="en-AU" w:bidi="fa-IR"/>
        </w:rPr>
      </w:pPr>
    </w:p>
    <w:sectPr w:rsidR="0088644A" w:rsidRPr="0088644A" w:rsidSect="0088644A">
      <w:pgSz w:w="11906" w:h="16838"/>
      <w:pgMar w:top="851" w:right="1440" w:bottom="284" w:left="1440" w:header="567" w:footer="25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03" w:rsidRDefault="00706003" w:rsidP="001B0019">
      <w:r>
        <w:separator/>
      </w:r>
    </w:p>
  </w:endnote>
  <w:endnote w:type="continuationSeparator" w:id="0">
    <w:p w:rsidR="00706003" w:rsidRDefault="00706003" w:rsidP="001B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03" w:rsidRDefault="00706003" w:rsidP="001B0019">
      <w:r>
        <w:separator/>
      </w:r>
    </w:p>
  </w:footnote>
  <w:footnote w:type="continuationSeparator" w:id="0">
    <w:p w:rsidR="00706003" w:rsidRDefault="00706003" w:rsidP="001B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7D5"/>
    <w:multiLevelType w:val="hybridMultilevel"/>
    <w:tmpl w:val="AACE4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D12A9"/>
    <w:multiLevelType w:val="hybridMultilevel"/>
    <w:tmpl w:val="48986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D5E45"/>
    <w:multiLevelType w:val="hybridMultilevel"/>
    <w:tmpl w:val="676E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8563E"/>
    <w:multiLevelType w:val="hybridMultilevel"/>
    <w:tmpl w:val="9176E8A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C8"/>
    <w:rsid w:val="00022798"/>
    <w:rsid w:val="00040B2B"/>
    <w:rsid w:val="000826E5"/>
    <w:rsid w:val="000A45D9"/>
    <w:rsid w:val="000A5AD6"/>
    <w:rsid w:val="000C7F8F"/>
    <w:rsid w:val="000E2C84"/>
    <w:rsid w:val="001121B8"/>
    <w:rsid w:val="00141DCD"/>
    <w:rsid w:val="00160B1C"/>
    <w:rsid w:val="00176978"/>
    <w:rsid w:val="001832F6"/>
    <w:rsid w:val="00187E0C"/>
    <w:rsid w:val="001A0150"/>
    <w:rsid w:val="001A2018"/>
    <w:rsid w:val="001B0019"/>
    <w:rsid w:val="00200FC5"/>
    <w:rsid w:val="00201289"/>
    <w:rsid w:val="00202B5B"/>
    <w:rsid w:val="002147D6"/>
    <w:rsid w:val="00230C68"/>
    <w:rsid w:val="002319EF"/>
    <w:rsid w:val="00234459"/>
    <w:rsid w:val="0024291B"/>
    <w:rsid w:val="002635A7"/>
    <w:rsid w:val="00263ADB"/>
    <w:rsid w:val="00270452"/>
    <w:rsid w:val="002975F7"/>
    <w:rsid w:val="002C7B37"/>
    <w:rsid w:val="002D3DFF"/>
    <w:rsid w:val="002E5D4A"/>
    <w:rsid w:val="002F3ECE"/>
    <w:rsid w:val="002F5A76"/>
    <w:rsid w:val="00307D1F"/>
    <w:rsid w:val="00336A1B"/>
    <w:rsid w:val="00387B7F"/>
    <w:rsid w:val="00393787"/>
    <w:rsid w:val="003A5F8E"/>
    <w:rsid w:val="003B1E19"/>
    <w:rsid w:val="003C0E8C"/>
    <w:rsid w:val="003C19B3"/>
    <w:rsid w:val="003C31EE"/>
    <w:rsid w:val="003C5A8F"/>
    <w:rsid w:val="00415E98"/>
    <w:rsid w:val="00422986"/>
    <w:rsid w:val="0042518A"/>
    <w:rsid w:val="00430620"/>
    <w:rsid w:val="0044625F"/>
    <w:rsid w:val="00463408"/>
    <w:rsid w:val="00484CF8"/>
    <w:rsid w:val="004B35C8"/>
    <w:rsid w:val="004F5D32"/>
    <w:rsid w:val="00507D56"/>
    <w:rsid w:val="00540EB8"/>
    <w:rsid w:val="00543158"/>
    <w:rsid w:val="00547A26"/>
    <w:rsid w:val="00591E0B"/>
    <w:rsid w:val="005E4398"/>
    <w:rsid w:val="005F464C"/>
    <w:rsid w:val="005F481D"/>
    <w:rsid w:val="00605FD8"/>
    <w:rsid w:val="00611CD3"/>
    <w:rsid w:val="00634033"/>
    <w:rsid w:val="00635842"/>
    <w:rsid w:val="006502A8"/>
    <w:rsid w:val="00666482"/>
    <w:rsid w:val="0068016E"/>
    <w:rsid w:val="006B11CC"/>
    <w:rsid w:val="006B3609"/>
    <w:rsid w:val="00706003"/>
    <w:rsid w:val="00717E0C"/>
    <w:rsid w:val="00741696"/>
    <w:rsid w:val="00741702"/>
    <w:rsid w:val="00742235"/>
    <w:rsid w:val="007575B1"/>
    <w:rsid w:val="00782F62"/>
    <w:rsid w:val="007835F3"/>
    <w:rsid w:val="007B465F"/>
    <w:rsid w:val="00815637"/>
    <w:rsid w:val="008344BC"/>
    <w:rsid w:val="00837909"/>
    <w:rsid w:val="00850C44"/>
    <w:rsid w:val="008513C8"/>
    <w:rsid w:val="00855CCD"/>
    <w:rsid w:val="0088644A"/>
    <w:rsid w:val="00897F5E"/>
    <w:rsid w:val="008A142E"/>
    <w:rsid w:val="008C1533"/>
    <w:rsid w:val="008D2120"/>
    <w:rsid w:val="008D4121"/>
    <w:rsid w:val="008F452D"/>
    <w:rsid w:val="00905134"/>
    <w:rsid w:val="00923749"/>
    <w:rsid w:val="00954CB8"/>
    <w:rsid w:val="00963B70"/>
    <w:rsid w:val="00993981"/>
    <w:rsid w:val="009A336D"/>
    <w:rsid w:val="009A57F4"/>
    <w:rsid w:val="009B62FB"/>
    <w:rsid w:val="00A16B0A"/>
    <w:rsid w:val="00A92DC8"/>
    <w:rsid w:val="00AA3F17"/>
    <w:rsid w:val="00B178F9"/>
    <w:rsid w:val="00B35CE5"/>
    <w:rsid w:val="00B365B5"/>
    <w:rsid w:val="00B749E7"/>
    <w:rsid w:val="00BA3CA8"/>
    <w:rsid w:val="00BD1D92"/>
    <w:rsid w:val="00C11C60"/>
    <w:rsid w:val="00C152A2"/>
    <w:rsid w:val="00C15763"/>
    <w:rsid w:val="00C33376"/>
    <w:rsid w:val="00C676F6"/>
    <w:rsid w:val="00C84E15"/>
    <w:rsid w:val="00CB40C8"/>
    <w:rsid w:val="00CC4439"/>
    <w:rsid w:val="00CF5FA0"/>
    <w:rsid w:val="00CF6269"/>
    <w:rsid w:val="00D05956"/>
    <w:rsid w:val="00D1062B"/>
    <w:rsid w:val="00D14866"/>
    <w:rsid w:val="00D2591A"/>
    <w:rsid w:val="00D4693A"/>
    <w:rsid w:val="00D51C68"/>
    <w:rsid w:val="00DB7A93"/>
    <w:rsid w:val="00DC2BBA"/>
    <w:rsid w:val="00DC719E"/>
    <w:rsid w:val="00DE67AF"/>
    <w:rsid w:val="00E01D56"/>
    <w:rsid w:val="00E07A46"/>
    <w:rsid w:val="00E42FA5"/>
    <w:rsid w:val="00E66AF0"/>
    <w:rsid w:val="00E94267"/>
    <w:rsid w:val="00EB3262"/>
    <w:rsid w:val="00EE6609"/>
    <w:rsid w:val="00EF60C8"/>
    <w:rsid w:val="00F0581A"/>
    <w:rsid w:val="00F16C86"/>
    <w:rsid w:val="00F16D9D"/>
    <w:rsid w:val="00F23C3C"/>
    <w:rsid w:val="00F330EE"/>
    <w:rsid w:val="00F415DE"/>
    <w:rsid w:val="00F656A9"/>
    <w:rsid w:val="00F72984"/>
    <w:rsid w:val="00F7564F"/>
    <w:rsid w:val="00F85BA3"/>
    <w:rsid w:val="00FC0055"/>
    <w:rsid w:val="00FC0E02"/>
    <w:rsid w:val="00FC31DE"/>
    <w:rsid w:val="00FE3205"/>
    <w:rsid w:val="00FE49D0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D75370-BE43-4DB9-A66E-FBDB1FE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5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4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13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7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D1F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F058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81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05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581A"/>
    <w:rPr>
      <w:b/>
      <w:bCs/>
      <w:lang w:bidi="ar-SA"/>
    </w:rPr>
  </w:style>
  <w:style w:type="paragraph" w:styleId="Header">
    <w:name w:val="header"/>
    <w:basedOn w:val="Normal"/>
    <w:link w:val="HeaderChar"/>
    <w:rsid w:val="001B0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0019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B0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001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CC06-DF63-482A-951E-26CAA823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hadirajab</dc:creator>
  <cp:lastModifiedBy>noone</cp:lastModifiedBy>
  <cp:revision>2</cp:revision>
  <cp:lastPrinted>2020-06-15T05:17:00Z</cp:lastPrinted>
  <dcterms:created xsi:type="dcterms:W3CDTF">2023-01-11T07:22:00Z</dcterms:created>
  <dcterms:modified xsi:type="dcterms:W3CDTF">2023-01-11T07:22:00Z</dcterms:modified>
</cp:coreProperties>
</file>